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A532E" w:rsidRPr="005A532E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2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2756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02756F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5A532E" w:rsidRPr="005A532E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02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2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7E" w:rsidRDefault="00B53E7E" w:rsidP="00817BE6">
      <w:pPr>
        <w:spacing w:after="0" w:line="240" w:lineRule="auto"/>
      </w:pPr>
      <w:r>
        <w:separator/>
      </w:r>
    </w:p>
  </w:endnote>
  <w:endnote w:type="continuationSeparator" w:id="0">
    <w:p w:rsidR="00B53E7E" w:rsidRDefault="00B53E7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7E" w:rsidRDefault="00B53E7E" w:rsidP="00817BE6">
      <w:pPr>
        <w:spacing w:after="0" w:line="240" w:lineRule="auto"/>
      </w:pPr>
      <w:r>
        <w:separator/>
      </w:r>
    </w:p>
  </w:footnote>
  <w:footnote w:type="continuationSeparator" w:id="0">
    <w:p w:rsidR="00B53E7E" w:rsidRDefault="00B53E7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2756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A532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399B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3E7E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B12E-78C9-43BD-8781-866367A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6</cp:revision>
  <dcterms:created xsi:type="dcterms:W3CDTF">2016-10-09T16:26:00Z</dcterms:created>
  <dcterms:modified xsi:type="dcterms:W3CDTF">2020-09-15T08:48:00Z</dcterms:modified>
</cp:coreProperties>
</file>